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38" w:rsidRDefault="00154F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57"/>
        <w:gridCol w:w="353"/>
        <w:gridCol w:w="1059"/>
        <w:gridCol w:w="546"/>
        <w:gridCol w:w="703"/>
        <w:gridCol w:w="1445"/>
        <w:gridCol w:w="1594"/>
        <w:gridCol w:w="1142"/>
        <w:gridCol w:w="269"/>
        <w:gridCol w:w="415"/>
        <w:gridCol w:w="1689"/>
      </w:tblGrid>
      <w:tr w:rsidR="002904C4" w:rsidRPr="00D7126A" w:rsidTr="00EE307F">
        <w:tc>
          <w:tcPr>
            <w:tcW w:w="10420" w:type="dxa"/>
            <w:gridSpan w:val="12"/>
            <w:tcBorders>
              <w:top w:val="single" w:sz="18" w:space="0" w:color="FFFFFF" w:themeColor="background1"/>
              <w:left w:val="nil"/>
              <w:bottom w:val="single" w:sz="18" w:space="0" w:color="365F91" w:themeColor="accent1" w:themeShade="BF"/>
              <w:right w:val="single" w:sz="18" w:space="0" w:color="FFFFFF" w:themeColor="background1"/>
            </w:tcBorders>
          </w:tcPr>
          <w:p w:rsidR="002904C4" w:rsidRPr="00D7126A" w:rsidRDefault="00220208">
            <w:pPr>
              <w:rPr>
                <w:rFonts w:ascii="Arial" w:hAnsi="Arial" w:cs="Arial"/>
                <w:sz w:val="2"/>
              </w:rPr>
            </w:pPr>
            <w:proofErr w:type="spellStart"/>
            <w:r>
              <w:rPr>
                <w:rFonts w:ascii="Arial" w:hAnsi="Arial" w:cs="Arial"/>
                <w:sz w:val="2"/>
              </w:rPr>
              <w:t>cor</w:t>
            </w:r>
            <w:proofErr w:type="spellEnd"/>
          </w:p>
        </w:tc>
      </w:tr>
      <w:tr w:rsidR="00F52F98" w:rsidRPr="00B35566" w:rsidTr="00EE307F">
        <w:tc>
          <w:tcPr>
            <w:tcW w:w="10420" w:type="dxa"/>
            <w:gridSpan w:val="1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:rsidR="00F52F98" w:rsidRPr="00206C85" w:rsidRDefault="00206C85" w:rsidP="005117F7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di 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220208">
              <w:rPr>
                <w:rFonts w:ascii="Arial" w:hAnsi="Arial" w:cs="Arial"/>
                <w:b/>
                <w:smallCaps/>
                <w:sz w:val="20"/>
              </w:rPr>
              <w:t>CORSO</w:t>
            </w:r>
          </w:p>
        </w:tc>
      </w:tr>
      <w:tr w:rsidR="002904C4" w:rsidRPr="00890728" w:rsidTr="00EE307F">
        <w:tc>
          <w:tcPr>
            <w:tcW w:w="10420" w:type="dxa"/>
            <w:gridSpan w:val="1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2E0960" w:rsidRPr="00834753" w:rsidRDefault="00EE307F" w:rsidP="00EE307F">
            <w:pPr>
              <w:spacing w:before="40" w:after="40"/>
              <w:jc w:val="center"/>
              <w:rPr>
                <w:rFonts w:ascii="Arial" w:hAnsi="Arial" w:cs="Arial"/>
                <w:b/>
                <w:color w:val="A50021"/>
                <w:sz w:val="36"/>
              </w:rPr>
            </w:pPr>
            <w:r w:rsidRPr="00EE307F">
              <w:rPr>
                <w:rFonts w:ascii="Arial" w:hAnsi="Arial" w:cs="Arial"/>
                <w:b/>
                <w:color w:val="365F91" w:themeColor="accent1" w:themeShade="BF"/>
                <w:sz w:val="36"/>
              </w:rPr>
              <w:t>EDUCATORI DI ATTIVITÀ MOTORIA</w:t>
            </w:r>
            <w:r w:rsidRPr="00EE307F">
              <w:rPr>
                <w:rFonts w:ascii="Arial" w:hAnsi="Arial" w:cs="Arial"/>
                <w:b/>
                <w:color w:val="365F91" w:themeColor="accent1" w:themeShade="BF"/>
                <w:sz w:val="36"/>
              </w:rPr>
              <w:br/>
              <w:t>E GIOCOSPORT NELLA  SCUOLA PRIMARIA</w:t>
            </w:r>
          </w:p>
        </w:tc>
      </w:tr>
      <w:tr w:rsidR="002904C4" w:rsidRPr="00B35566" w:rsidTr="00EE307F">
        <w:tc>
          <w:tcPr>
            <w:tcW w:w="10420" w:type="dxa"/>
            <w:gridSpan w:val="12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337C0" w:rsidRPr="00D7126A" w:rsidRDefault="005117F7" w:rsidP="004939C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IACENZA</w:t>
            </w:r>
          </w:p>
          <w:p w:rsidR="00CB32E6" w:rsidRPr="00890728" w:rsidRDefault="00CB32E6" w:rsidP="00F5723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C4" w:rsidRPr="00B35566" w:rsidTr="00EE307F">
        <w:tc>
          <w:tcPr>
            <w:tcW w:w="10420" w:type="dxa"/>
            <w:gridSpan w:val="12"/>
            <w:tcBorders>
              <w:top w:val="single" w:sz="18" w:space="0" w:color="365F91" w:themeColor="accent1" w:themeShade="BF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572800" w:rsidRPr="00890728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informatica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</w:t>
            </w:r>
            <w:r w:rsidR="005117F7">
              <w:rPr>
                <w:rFonts w:ascii="Arial" w:hAnsi="Arial" w:cs="Arial"/>
                <w:sz w:val="17"/>
                <w:szCs w:val="17"/>
              </w:rPr>
              <w:t xml:space="preserve">a </w:t>
            </w:r>
            <w:hyperlink r:id="rId8" w:history="1">
              <w:r w:rsidR="005117F7" w:rsidRPr="0070690E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piacenza@coni.it</w:t>
              </w:r>
            </w:hyperlink>
            <w:r w:rsidR="005117F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9072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9" w:history="1"/>
            <w:r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manual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stampare il modulo, compilare</w:t>
            </w:r>
            <w:r w:rsidR="00680136" w:rsidRPr="00890728">
              <w:rPr>
                <w:rFonts w:ascii="Arial" w:hAnsi="Arial" w:cs="Arial"/>
                <w:sz w:val="17"/>
                <w:szCs w:val="17"/>
              </w:rPr>
              <w:t xml:space="preserve"> in stampatello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217A8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7A88" w:rsidRPr="00890728">
              <w:rPr>
                <w:rFonts w:ascii="Arial" w:hAnsi="Arial" w:cs="Arial"/>
                <w:b/>
                <w:sz w:val="17"/>
                <w:szCs w:val="17"/>
              </w:rPr>
              <w:t>in modo leggibile</w:t>
            </w:r>
            <w:r w:rsid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34753">
              <w:rPr>
                <w:rFonts w:ascii="Arial" w:hAnsi="Arial" w:cs="Arial"/>
                <w:sz w:val="17"/>
                <w:szCs w:val="17"/>
              </w:rPr>
              <w:t>–</w:t>
            </w:r>
            <w:r w:rsidR="00F7331C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34753">
              <w:rPr>
                <w:rFonts w:ascii="Arial" w:hAnsi="Arial" w:cs="Arial"/>
                <w:sz w:val="17"/>
                <w:szCs w:val="17"/>
              </w:rPr>
              <w:t>scannerizzare e inviare via e-mail</w:t>
            </w:r>
          </w:p>
          <w:p w:rsidR="004939C1" w:rsidRP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681033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A15BBC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  <w:szCs w:val="16"/>
              </w:rPr>
              <w:t>ISCRIZIONE DI</w:t>
            </w:r>
            <w:r w:rsidR="00680136" w:rsidRPr="00B35566">
              <w:rPr>
                <w:rFonts w:ascii="Arial" w:hAnsi="Arial" w:cs="Arial"/>
                <w:sz w:val="16"/>
              </w:rPr>
              <w:t xml:space="preserve"> (nome cognome)</w:t>
            </w:r>
          </w:p>
        </w:tc>
        <w:tc>
          <w:tcPr>
            <w:tcW w:w="78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51F9" w:rsidRPr="00B35566" w:rsidTr="00681033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ato/a a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681033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681033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681033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681033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681033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346E" w:rsidRPr="00B35566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681033"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572800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681033"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Ruolo ricoperto</w:t>
            </w:r>
          </w:p>
        </w:tc>
        <w:tc>
          <w:tcPr>
            <w:tcW w:w="8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681033"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Sede dell’Organizzazione: via / piazza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55485" w:rsidRPr="00B35566" w:rsidTr="00681033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72800" w:rsidRPr="00B35566" w:rsidTr="00681033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681033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681033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28609E" w:rsidRPr="00B35566" w:rsidTr="00681033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8609E" w:rsidRDefault="0028609E" w:rsidP="00545A5C">
            <w:pPr>
              <w:rPr>
                <w:rFonts w:ascii="Arial" w:hAnsi="Arial" w:cs="Arial"/>
                <w:sz w:val="20"/>
              </w:rPr>
            </w:pPr>
          </w:p>
          <w:p w:rsidR="0028609E" w:rsidRPr="00B35566" w:rsidRDefault="0028609E" w:rsidP="00545A5C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681033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0208" w:rsidRDefault="00220208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0208" w:rsidRDefault="00220208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0208" w:rsidRDefault="00220208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CE6C51" w:rsidRP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21DA" w:rsidRPr="00CE6C51" w:rsidRDefault="00E46506" w:rsidP="00B35566">
            <w:pPr>
              <w:jc w:val="both"/>
              <w:rPr>
                <w:rFonts w:ascii="Arial Narrow" w:hAnsi="Arial Narrow" w:cs="Arial"/>
                <w:sz w:val="14"/>
              </w:rPr>
            </w:pPr>
            <w:r w:rsidRPr="00CE6C51">
              <w:rPr>
                <w:rFonts w:ascii="Arial Narrow" w:hAnsi="Arial Narrow" w:cs="Arial"/>
                <w:b/>
                <w:sz w:val="14"/>
              </w:rPr>
              <w:t>Legge sulla privacy.</w:t>
            </w:r>
            <w:r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="00087C57" w:rsidRPr="00CE6C51">
              <w:rPr>
                <w:rFonts w:ascii="Arial Narrow" w:hAnsi="Arial Narrow" w:cs="Arial"/>
                <w:sz w:val="14"/>
              </w:rPr>
              <w:t>In riferimento all</w:t>
            </w:r>
            <w:r w:rsidRPr="00CE6C51">
              <w:rPr>
                <w:rFonts w:ascii="Arial Narrow" w:hAnsi="Arial Narrow" w:cs="Arial"/>
                <w:sz w:val="14"/>
              </w:rPr>
              <w:t xml:space="preserve">’utilizzazione dei dati personali ai sensi dell’art. 13 del decreto legislativo numero 196 del 30 giugno 2003, recante il nuovo “Codice in materia di protezione dei dati personali”, </w:t>
            </w:r>
            <w:r w:rsidR="00AB348C" w:rsidRPr="00CE6C51">
              <w:rPr>
                <w:rFonts w:ascii="Arial Narrow" w:hAnsi="Arial Narrow" w:cs="Arial"/>
                <w:b/>
                <w:sz w:val="14"/>
              </w:rPr>
              <w:t>CONSENTO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Pr="00CE6C51">
              <w:rPr>
                <w:rFonts w:ascii="Arial Narrow" w:hAnsi="Arial Narrow" w:cs="Arial"/>
                <w:sz w:val="14"/>
              </w:rPr>
              <w:t>al loro trattamento nella misura necessaria per il perseguimento degli scopi istituzionali. Ai sensi dell’art. 13 del decreto legislativo n. 196/2003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(cit.) </w:t>
            </w:r>
            <w:r w:rsidRPr="00CE6C51">
              <w:rPr>
                <w:rFonts w:ascii="Arial Narrow" w:hAnsi="Arial Narrow" w:cs="Arial"/>
                <w:sz w:val="14"/>
              </w:rPr>
              <w:t xml:space="preserve">si informa che i dati da Lei forniti </w:t>
            </w:r>
            <w:r w:rsidR="00AB348C" w:rsidRPr="00CE6C51">
              <w:rPr>
                <w:rFonts w:ascii="Arial Narrow" w:hAnsi="Arial Narrow" w:cs="Arial"/>
                <w:sz w:val="14"/>
              </w:rPr>
              <w:t>saranno</w:t>
            </w:r>
            <w:r w:rsidRPr="00CE6C51">
              <w:rPr>
                <w:rFonts w:ascii="Arial Narrow" w:hAnsi="Arial Narrow" w:cs="Arial"/>
                <w:sz w:val="14"/>
              </w:rPr>
              <w:t xml:space="preserve"> oggetto di trattamento nel rispetto della normativa sopra richiamata e degli obblighi di riservatezza. Tali dati verranno trattati per finalità istituzionali e amministrative, quindi strettamente connesse e strumentali all’attività statutaria. Il trattamento dei dati avverrà mediante utilizzo di supporto telematico o cartaceo idonei a garantire la sicurezza e la riservatezza. In relazione ai predetti trattamenti Lei potrà esercitare i diritti di cui all’art. 7 del D.lgs. n. 196/2003 (cancellazione, modifica, opposizione al trattamento).</w:t>
            </w:r>
          </w:p>
          <w:p w:rsidR="00AB348C" w:rsidRPr="00CE6C51" w:rsidRDefault="00AB348C" w:rsidP="005117F7">
            <w:pPr>
              <w:jc w:val="both"/>
              <w:rPr>
                <w:rFonts w:ascii="Arial Narrow" w:hAnsi="Arial Narrow" w:cs="Arial"/>
                <w:sz w:val="16"/>
              </w:rPr>
            </w:pPr>
            <w:r w:rsidRPr="00CE6C51">
              <w:rPr>
                <w:rFonts w:ascii="Arial Narrow" w:hAnsi="Arial Narrow" w:cs="Arial"/>
                <w:sz w:val="14"/>
              </w:rPr>
              <w:t xml:space="preserve">Per esercitare i suddetti diritti potrà inviare una e-mail a </w:t>
            </w:r>
            <w:r w:rsidR="005117F7">
              <w:rPr>
                <w:rFonts w:ascii="Arial Narrow" w:hAnsi="Arial Narrow" w:cs="Arial"/>
                <w:sz w:val="14"/>
              </w:rPr>
              <w:t>emiliaromagna</w:t>
            </w:r>
            <w:bookmarkStart w:id="0" w:name="_GoBack"/>
            <w:bookmarkEnd w:id="0"/>
            <w:r w:rsidRPr="00CE6C51">
              <w:rPr>
                <w:rFonts w:ascii="Arial Narrow" w:hAnsi="Arial Narrow" w:cs="Arial"/>
                <w:sz w:val="14"/>
              </w:rPr>
              <w:t>@coni.it</w:t>
            </w:r>
          </w:p>
        </w:tc>
      </w:tr>
      <w:tr w:rsidR="00E46506" w:rsidRPr="00B35566" w:rsidTr="00681033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10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71" w:rsidRDefault="004A5771">
      <w:r>
        <w:separator/>
      </w:r>
    </w:p>
  </w:endnote>
  <w:endnote w:type="continuationSeparator" w:id="0">
    <w:p w:rsidR="004A5771" w:rsidRDefault="004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71" w:rsidRDefault="004A5771">
      <w:r>
        <w:separator/>
      </w:r>
    </w:p>
  </w:footnote>
  <w:footnote w:type="continuationSeparator" w:id="0">
    <w:p w:rsidR="004A5771" w:rsidRDefault="004A5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57" w:rsidRPr="00D7126A" w:rsidRDefault="00A20854" w:rsidP="00D7126A">
    <w:pPr>
      <w:pStyle w:val="Pidipagina"/>
      <w:jc w:val="center"/>
    </w:pPr>
    <w:r>
      <w:rPr>
        <w:rFonts w:ascii="Cambria" w:hAnsi="Cambria" w:cs="Tahoma"/>
        <w:noProof/>
        <w:sz w:val="22"/>
        <w:szCs w:val="22"/>
      </w:rPr>
      <w:drawing>
        <wp:inline distT="0" distB="0" distL="0" distR="0">
          <wp:extent cx="1200150" cy="847725"/>
          <wp:effectExtent l="0" t="0" r="0" b="9525"/>
          <wp:docPr id="1" name="Immagine 1" descr="NUOVO LOGO 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C4"/>
    <w:rsid w:val="00045178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8166C"/>
    <w:rsid w:val="001B0B88"/>
    <w:rsid w:val="001C2CB1"/>
    <w:rsid w:val="001E3F84"/>
    <w:rsid w:val="001F695A"/>
    <w:rsid w:val="00206C85"/>
    <w:rsid w:val="002156E7"/>
    <w:rsid w:val="00217A88"/>
    <w:rsid w:val="00220208"/>
    <w:rsid w:val="002221DA"/>
    <w:rsid w:val="0024496D"/>
    <w:rsid w:val="002757E7"/>
    <w:rsid w:val="0028609E"/>
    <w:rsid w:val="002904C4"/>
    <w:rsid w:val="002E0960"/>
    <w:rsid w:val="002E5162"/>
    <w:rsid w:val="002E742C"/>
    <w:rsid w:val="00326432"/>
    <w:rsid w:val="003559B0"/>
    <w:rsid w:val="003571B9"/>
    <w:rsid w:val="00372E71"/>
    <w:rsid w:val="003B44B2"/>
    <w:rsid w:val="003C553B"/>
    <w:rsid w:val="003E085C"/>
    <w:rsid w:val="003E622A"/>
    <w:rsid w:val="003F32CF"/>
    <w:rsid w:val="003F5359"/>
    <w:rsid w:val="0045149A"/>
    <w:rsid w:val="00457190"/>
    <w:rsid w:val="004939C1"/>
    <w:rsid w:val="00495EE7"/>
    <w:rsid w:val="004A48A3"/>
    <w:rsid w:val="004A54BA"/>
    <w:rsid w:val="004A5771"/>
    <w:rsid w:val="004E5556"/>
    <w:rsid w:val="004F3431"/>
    <w:rsid w:val="0050506A"/>
    <w:rsid w:val="005117F7"/>
    <w:rsid w:val="00554CCE"/>
    <w:rsid w:val="00555197"/>
    <w:rsid w:val="00562320"/>
    <w:rsid w:val="00572800"/>
    <w:rsid w:val="005A33C0"/>
    <w:rsid w:val="005D0B3D"/>
    <w:rsid w:val="005D6709"/>
    <w:rsid w:val="005D6C72"/>
    <w:rsid w:val="0061757A"/>
    <w:rsid w:val="00680136"/>
    <w:rsid w:val="00681033"/>
    <w:rsid w:val="00687A97"/>
    <w:rsid w:val="006A1182"/>
    <w:rsid w:val="006F2D8C"/>
    <w:rsid w:val="00711A18"/>
    <w:rsid w:val="00715455"/>
    <w:rsid w:val="007200F4"/>
    <w:rsid w:val="00720B6E"/>
    <w:rsid w:val="00740A6F"/>
    <w:rsid w:val="0074512A"/>
    <w:rsid w:val="00772830"/>
    <w:rsid w:val="007851F9"/>
    <w:rsid w:val="007F1CF5"/>
    <w:rsid w:val="00813FF3"/>
    <w:rsid w:val="0083140F"/>
    <w:rsid w:val="00834753"/>
    <w:rsid w:val="008479DD"/>
    <w:rsid w:val="00856D26"/>
    <w:rsid w:val="0085701F"/>
    <w:rsid w:val="00890728"/>
    <w:rsid w:val="008B08D3"/>
    <w:rsid w:val="008D09AB"/>
    <w:rsid w:val="008F7960"/>
    <w:rsid w:val="009030BC"/>
    <w:rsid w:val="00906B6E"/>
    <w:rsid w:val="00955485"/>
    <w:rsid w:val="00966D5B"/>
    <w:rsid w:val="0098329C"/>
    <w:rsid w:val="009835E7"/>
    <w:rsid w:val="00986CD7"/>
    <w:rsid w:val="00987506"/>
    <w:rsid w:val="00A15BBC"/>
    <w:rsid w:val="00A20854"/>
    <w:rsid w:val="00A300F1"/>
    <w:rsid w:val="00A55508"/>
    <w:rsid w:val="00A75CCD"/>
    <w:rsid w:val="00A9599E"/>
    <w:rsid w:val="00AB348C"/>
    <w:rsid w:val="00AC177D"/>
    <w:rsid w:val="00AC3C1C"/>
    <w:rsid w:val="00AC4DB4"/>
    <w:rsid w:val="00AE5288"/>
    <w:rsid w:val="00AE7F32"/>
    <w:rsid w:val="00B04ECF"/>
    <w:rsid w:val="00B35566"/>
    <w:rsid w:val="00B51994"/>
    <w:rsid w:val="00B95195"/>
    <w:rsid w:val="00BF29D5"/>
    <w:rsid w:val="00C01633"/>
    <w:rsid w:val="00C32D46"/>
    <w:rsid w:val="00C337C0"/>
    <w:rsid w:val="00C43DE1"/>
    <w:rsid w:val="00C50478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73FA0"/>
    <w:rsid w:val="00D86140"/>
    <w:rsid w:val="00DA2FEB"/>
    <w:rsid w:val="00DF7EC7"/>
    <w:rsid w:val="00E46506"/>
    <w:rsid w:val="00E47981"/>
    <w:rsid w:val="00E67B39"/>
    <w:rsid w:val="00E779EA"/>
    <w:rsid w:val="00EC788A"/>
    <w:rsid w:val="00EE307F"/>
    <w:rsid w:val="00EF76D9"/>
    <w:rsid w:val="00F16EB1"/>
    <w:rsid w:val="00F26F8B"/>
    <w:rsid w:val="00F34791"/>
    <w:rsid w:val="00F476B2"/>
    <w:rsid w:val="00F52F98"/>
    <w:rsid w:val="00F5723A"/>
    <w:rsid w:val="00F7331C"/>
    <w:rsid w:val="00F77617"/>
    <w:rsid w:val="00F82E4F"/>
    <w:rsid w:val="00F84DFB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acenza@coni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dena@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21108-C850-4109-AEC9-A8865B4F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1807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Utente</cp:lastModifiedBy>
  <cp:revision>2</cp:revision>
  <cp:lastPrinted>2007-11-13T08:39:00Z</cp:lastPrinted>
  <dcterms:created xsi:type="dcterms:W3CDTF">2018-03-13T11:49:00Z</dcterms:created>
  <dcterms:modified xsi:type="dcterms:W3CDTF">2018-03-13T11:49:00Z</dcterms:modified>
</cp:coreProperties>
</file>